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6654014C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3A6544EB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2929BD">
        <w:rPr>
          <w:rFonts w:eastAsia="Times New Roman" w:cs="Times New Roman"/>
          <w:b/>
          <w:bCs/>
          <w:lang w:eastAsia="ru-RU"/>
        </w:rPr>
        <w:t>16</w:t>
      </w:r>
      <w:r w:rsidR="00A503D5">
        <w:rPr>
          <w:rFonts w:eastAsia="Times New Roman" w:cs="Times New Roman"/>
          <w:b/>
          <w:bCs/>
          <w:lang w:eastAsia="ru-RU"/>
        </w:rPr>
        <w:t xml:space="preserve"> сент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3C5E743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2929BD">
        <w:rPr>
          <w:rFonts w:eastAsia="Times New Roman" w:cs="Times New Roman"/>
          <w:b/>
          <w:bCs/>
          <w:lang w:eastAsia="ru-RU"/>
        </w:rPr>
        <w:t>17</w:t>
      </w:r>
      <w:r w:rsidR="00A503D5">
        <w:rPr>
          <w:rFonts w:eastAsia="Times New Roman" w:cs="Times New Roman"/>
          <w:b/>
          <w:bCs/>
          <w:lang w:eastAsia="ru-RU"/>
        </w:rPr>
        <w:t>.08</w:t>
      </w:r>
      <w:r w:rsidR="004375AF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2929BD">
        <w:rPr>
          <w:rFonts w:eastAsia="Times New Roman" w:cs="Times New Roman"/>
          <w:b/>
          <w:bCs/>
          <w:lang w:eastAsia="ru-RU"/>
        </w:rPr>
        <w:t>1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A503D5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4CA3F92F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2929BD">
        <w:rPr>
          <w:rFonts w:eastAsia="Times New Roman" w:cs="Times New Roman"/>
          <w:b/>
          <w:bCs/>
          <w:lang w:eastAsia="ru-RU"/>
        </w:rPr>
        <w:t>14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A503D5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74FA25D4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2929BD">
        <w:rPr>
          <w:rFonts w:eastAsia="Times New Roman" w:cs="Times New Roman"/>
          <w:b/>
          <w:bCs/>
          <w:lang w:eastAsia="ru-RU"/>
        </w:rPr>
        <w:t>1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A503D5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27BC8F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E675F">
        <w:rPr>
          <w:rFonts w:eastAsia="Times New Roman" w:cs="Times New Roman"/>
          <w:bCs/>
          <w:sz w:val="18"/>
          <w:szCs w:val="18"/>
          <w:lang w:eastAsia="ru-RU"/>
        </w:rPr>
        <w:t>анг</w:t>
      </w:r>
      <w:r w:rsidR="00475689">
        <w:rPr>
          <w:rFonts w:eastAsia="Times New Roman" w:cs="Times New Roman"/>
          <w:bCs/>
          <w:sz w:val="18"/>
          <w:szCs w:val="18"/>
          <w:lang w:eastAsia="ru-RU"/>
        </w:rPr>
        <w:t>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237A7949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0D3DC3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0D3DC3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</w:t>
      </w:r>
      <w:r w:rsidR="00A503D5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Default="003A41FD" w:rsidP="003A41FD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20BFFD6D" w14:textId="50816FAF" w:rsidR="0079094E" w:rsidRPr="0079094E" w:rsidRDefault="0079094E" w:rsidP="0079094E">
      <w:pPr>
        <w:jc w:val="both"/>
      </w:pPr>
      <w:r>
        <w:t xml:space="preserve">Объект 1: </w:t>
      </w:r>
      <w:r w:rsidR="002929BD">
        <w:t>З</w:t>
      </w:r>
      <w:r w:rsidR="002929BD" w:rsidRPr="002929BD">
        <w:t xml:space="preserve">дание, назначение: нежилое, площадь: 1134,7 </w:t>
      </w:r>
      <w:proofErr w:type="spellStart"/>
      <w:proofErr w:type="gramStart"/>
      <w:r w:rsidR="002929BD" w:rsidRPr="002929BD">
        <w:t>кв.м</w:t>
      </w:r>
      <w:proofErr w:type="spellEnd"/>
      <w:proofErr w:type="gramEnd"/>
      <w:r w:rsidR="002929BD" w:rsidRPr="002929BD">
        <w:t xml:space="preserve">, количество этажей: 2, в том числе подземных: 0, расположенное по адресу: Ульяновская обл., г. Ульяновск, </w:t>
      </w:r>
      <w:proofErr w:type="spellStart"/>
      <w:r w:rsidR="002929BD" w:rsidRPr="002929BD">
        <w:t>пр-кт</w:t>
      </w:r>
      <w:proofErr w:type="spellEnd"/>
      <w:r w:rsidR="002929BD" w:rsidRPr="002929BD">
        <w:t xml:space="preserve"> Ленинского Комсомола, д. 20, кадастровый номер 73:24:021001:9814</w:t>
      </w:r>
      <w:r w:rsidRPr="0079094E">
        <w:t>;</w:t>
      </w:r>
    </w:p>
    <w:p w14:paraId="53F7482C" w14:textId="7DDE0C70" w:rsidR="0079094E" w:rsidRDefault="0079094E" w:rsidP="002929BD">
      <w:pPr>
        <w:jc w:val="both"/>
      </w:pPr>
      <w:r>
        <w:t xml:space="preserve">Объект 2: </w:t>
      </w:r>
      <w:r w:rsidR="002929BD">
        <w:t>З</w:t>
      </w:r>
      <w:r w:rsidR="002929BD" w:rsidRPr="002929BD">
        <w:t xml:space="preserve">емельный участок, категория земель: земли населенных пунктов, площадь: 1533 </w:t>
      </w:r>
      <w:proofErr w:type="spellStart"/>
      <w:r w:rsidR="002929BD" w:rsidRPr="002929BD">
        <w:t>кв.м</w:t>
      </w:r>
      <w:proofErr w:type="spellEnd"/>
      <w:r w:rsidR="002929BD" w:rsidRPr="002929BD">
        <w:t>, виды разрешенного использования: для размещения сбербанка, расположенный по адресу: обл. Ульяновская, г</w:t>
      </w:r>
      <w:r w:rsidR="00DC2A90">
        <w:t>.</w:t>
      </w:r>
      <w:r w:rsidR="002929BD" w:rsidRPr="002929BD">
        <w:t xml:space="preserve"> Ульяновск, р-н Заволжский, проспект Ленинского Комсомола, 20, кадастровый номер: 73:24:021009:16</w:t>
      </w:r>
    </w:p>
    <w:p w14:paraId="02253058" w14:textId="77777777" w:rsidR="002929BD" w:rsidRDefault="002929BD" w:rsidP="002929BD">
      <w:pPr>
        <w:jc w:val="both"/>
      </w:pPr>
    </w:p>
    <w:p w14:paraId="635D11BC" w14:textId="2EAD90C9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2929BD" w:rsidRPr="002929BD">
        <w:rPr>
          <w:b/>
        </w:rPr>
        <w:t xml:space="preserve">46 180 428 </w:t>
      </w:r>
      <w:r>
        <w:rPr>
          <w:b/>
          <w:bCs/>
          <w:lang w:eastAsia="en-US"/>
        </w:rPr>
        <w:t xml:space="preserve">руб., с учетом НДС 20%, </w:t>
      </w:r>
      <w:r>
        <w:rPr>
          <w:b/>
          <w:bCs/>
        </w:rPr>
        <w:t>в том числе:</w:t>
      </w:r>
    </w:p>
    <w:p w14:paraId="047E3B3B" w14:textId="4CFB8522" w:rsidR="00C866CD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>
        <w:rPr>
          <w:b/>
        </w:rPr>
        <w:t xml:space="preserve">Начальная цена Объекта 1 – </w:t>
      </w:r>
      <w:r w:rsidR="002929BD" w:rsidRPr="002929BD">
        <w:rPr>
          <w:b/>
        </w:rPr>
        <w:t xml:space="preserve">39 610 108 </w:t>
      </w:r>
      <w:r>
        <w:rPr>
          <w:b/>
        </w:rPr>
        <w:t>руб., включая НДС 20%.</w:t>
      </w:r>
    </w:p>
    <w:p w14:paraId="647D368B" w14:textId="7D7C9F1B" w:rsidR="00C866CD" w:rsidRDefault="00C866CD" w:rsidP="00C866CD">
      <w:pPr>
        <w:jc w:val="center"/>
        <w:rPr>
          <w:b/>
        </w:rPr>
      </w:pPr>
      <w:bookmarkStart w:id="0" w:name="_Hlk77081564"/>
      <w:r>
        <w:rPr>
          <w:b/>
        </w:rPr>
        <w:t xml:space="preserve">Начальная цена Объекта 2 – </w:t>
      </w:r>
      <w:r w:rsidR="002929BD" w:rsidRPr="002929BD">
        <w:rPr>
          <w:b/>
        </w:rPr>
        <w:t xml:space="preserve">6 570 320 </w:t>
      </w:r>
      <w:r>
        <w:rPr>
          <w:b/>
        </w:rPr>
        <w:t>руб., НДС не облагается.</w:t>
      </w:r>
    </w:p>
    <w:bookmarkEnd w:id="0"/>
    <w:p w14:paraId="32A26942" w14:textId="616B1BB2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2929BD" w:rsidRPr="002929BD">
        <w:rPr>
          <w:b/>
        </w:rPr>
        <w:t xml:space="preserve">4 618 042 </w:t>
      </w:r>
      <w:r>
        <w:rPr>
          <w:b/>
        </w:rPr>
        <w:t xml:space="preserve">руб. </w:t>
      </w:r>
      <w:r w:rsidR="002929BD">
        <w:rPr>
          <w:b/>
        </w:rPr>
        <w:t>80 коп.</w:t>
      </w:r>
    </w:p>
    <w:p w14:paraId="1BACDEFF" w14:textId="2C47BB1F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5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51F3A431" w14:textId="77777777" w:rsidR="00C866CD" w:rsidRDefault="00C866CD" w:rsidP="00C866CD">
      <w:pPr>
        <w:ind w:right="-57" w:firstLine="708"/>
        <w:jc w:val="both"/>
        <w:rPr>
          <w:b/>
          <w:kern w:val="2"/>
        </w:rPr>
      </w:pPr>
      <w:r>
        <w:rPr>
          <w:b/>
        </w:rPr>
        <w:t>Имущество находится на торгах для передачи помещений в аренду.</w:t>
      </w:r>
    </w:p>
    <w:p w14:paraId="71F32DB1" w14:textId="77777777" w:rsidR="003A41FD" w:rsidRDefault="003A41FD" w:rsidP="003A41FD">
      <w:pPr>
        <w:jc w:val="center"/>
        <w:rPr>
          <w:b/>
          <w:bCs/>
          <w:kern w:val="2"/>
        </w:rPr>
      </w:pPr>
    </w:p>
    <w:p w14:paraId="2574EA00" w14:textId="5ADDCB76" w:rsidR="002929BD" w:rsidRDefault="003A41F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никому не прода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>, не явля</w:t>
      </w:r>
      <w:r w:rsidR="0079094E">
        <w:rPr>
          <w:color w:val="000000"/>
          <w:kern w:val="2"/>
          <w:shd w:val="clear" w:color="auto" w:fill="FFFFFF"/>
        </w:rPr>
        <w:t>ю</w:t>
      </w:r>
      <w:r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79094E">
        <w:rPr>
          <w:color w:val="000000"/>
          <w:kern w:val="2"/>
          <w:shd w:val="clear" w:color="auto" w:fill="FFFFFF"/>
        </w:rPr>
        <w:t>я</w:t>
      </w:r>
      <w:r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2929BD">
        <w:rPr>
          <w:color w:val="000000"/>
          <w:kern w:val="2"/>
          <w:shd w:val="clear" w:color="auto" w:fill="FFFFFF"/>
        </w:rPr>
        <w:t>,</w:t>
      </w:r>
      <w:r w:rsidR="002929BD" w:rsidRPr="002929BD">
        <w:t xml:space="preserve"> </w:t>
      </w:r>
      <w:r w:rsidR="002929BD" w:rsidRPr="002929BD">
        <w:rPr>
          <w:color w:val="000000"/>
          <w:kern w:val="2"/>
          <w:shd w:val="clear" w:color="auto" w:fill="FFFFFF"/>
        </w:rPr>
        <w:t xml:space="preserve">кроме следующих обременений (ограничений): </w:t>
      </w:r>
    </w:p>
    <w:p w14:paraId="2FBDA7E2" w14:textId="77777777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1.</w:t>
      </w:r>
      <w:r w:rsidRPr="002929BD">
        <w:rPr>
          <w:color w:val="000000"/>
          <w:kern w:val="2"/>
          <w:shd w:val="clear" w:color="auto" w:fill="FFFFFF"/>
        </w:rPr>
        <w:t xml:space="preserve"> Обязательным условием заключения договора купли-продажи является заключение с Победителем/единственным участником аукциона договора аренды нежилых помещений Объекта 1 по форме, являющейся приложением к аукционной документации, на следующих условиях:</w:t>
      </w:r>
    </w:p>
    <w:p w14:paraId="19DE4785" w14:textId="77777777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2929BD">
        <w:rPr>
          <w:color w:val="000000"/>
          <w:kern w:val="2"/>
          <w:shd w:val="clear" w:color="auto" w:fill="FFFFFF"/>
        </w:rPr>
        <w:t xml:space="preserve">- Объект аренды – нежилые помещения в здании площадью не более 496,1 </w:t>
      </w:r>
      <w:proofErr w:type="spellStart"/>
      <w:proofErr w:type="gramStart"/>
      <w:r w:rsidRPr="002929BD">
        <w:rPr>
          <w:color w:val="000000"/>
          <w:kern w:val="2"/>
          <w:shd w:val="clear" w:color="auto" w:fill="FFFFFF"/>
        </w:rPr>
        <w:t>кв.м</w:t>
      </w:r>
      <w:proofErr w:type="spellEnd"/>
      <w:proofErr w:type="gramEnd"/>
      <w:r w:rsidRPr="002929BD">
        <w:rPr>
          <w:color w:val="000000"/>
          <w:kern w:val="2"/>
          <w:shd w:val="clear" w:color="auto" w:fill="FFFFFF"/>
        </w:rPr>
        <w:t>, номера помещений на поэтажном плане, входящие в объект аренды: №№ 41-52, 55-65, 67, 69-73 на первом этаже и №24 на 2 этаже (схема помещений прилагается);</w:t>
      </w:r>
    </w:p>
    <w:p w14:paraId="7F6A788D" w14:textId="77777777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2929BD">
        <w:rPr>
          <w:color w:val="000000"/>
          <w:kern w:val="2"/>
          <w:shd w:val="clear" w:color="auto" w:fill="FFFFFF"/>
        </w:rPr>
        <w:t xml:space="preserve">- Арендная плата составляет – 408 рублей 75 копеек за 1 </w:t>
      </w:r>
      <w:proofErr w:type="spellStart"/>
      <w:r w:rsidRPr="002929BD">
        <w:rPr>
          <w:color w:val="000000"/>
          <w:kern w:val="2"/>
          <w:shd w:val="clear" w:color="auto" w:fill="FFFFFF"/>
        </w:rPr>
        <w:t>кв.м</w:t>
      </w:r>
      <w:proofErr w:type="spellEnd"/>
      <w:r w:rsidRPr="002929BD">
        <w:rPr>
          <w:color w:val="000000"/>
          <w:kern w:val="2"/>
          <w:shd w:val="clear" w:color="auto" w:fill="FFFFFF"/>
        </w:rPr>
        <w:t>., в том числе НДС 20%, в месяц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й.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14:paraId="2D610345" w14:textId="77777777" w:rsid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2929BD">
        <w:rPr>
          <w:color w:val="000000"/>
          <w:kern w:val="2"/>
          <w:shd w:val="clear" w:color="auto" w:fill="FFFFFF"/>
        </w:rPr>
        <w:t>- Срок аренды - 15 лет.</w:t>
      </w:r>
    </w:p>
    <w:p w14:paraId="1141C5E3" w14:textId="616E47B0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Pr="002929BD">
        <w:rPr>
          <w:color w:val="000000"/>
          <w:kern w:val="2"/>
          <w:shd w:val="clear" w:color="auto" w:fill="FFFFFF"/>
        </w:rPr>
        <w:t>Покупатель не вправе производить без согласования с ПАО Сбербанк никаких работ на фасаде Объекта 1 и на прилегающей к главному фасаду Объекта 1 территории;</w:t>
      </w:r>
    </w:p>
    <w:p w14:paraId="4283870A" w14:textId="2F652682" w:rsidR="00D417CF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3. </w:t>
      </w:r>
      <w:r w:rsidRPr="002929BD">
        <w:rPr>
          <w:color w:val="000000"/>
          <w:kern w:val="2"/>
          <w:shd w:val="clear" w:color="auto" w:fill="FFFFFF"/>
        </w:rPr>
        <w:t>Покупатель обязан обеспечить на безвозмездной основе доступ сотрудникам ПАО Сбербанк к помещению на поэтажном плане №24, расположенного на втором этаже Объекта 1.</w:t>
      </w:r>
    </w:p>
    <w:p w14:paraId="2ED915F0" w14:textId="77777777" w:rsid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</w:t>
      </w:r>
      <w:r w:rsidRPr="006A29D9">
        <w:rPr>
          <w:rFonts w:eastAsia="Times New Roman" w:cs="Times New Roman"/>
          <w:lang w:eastAsia="ru-RU"/>
        </w:rPr>
        <w:lastRenderedPageBreak/>
        <w:t>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r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63F1F49E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купли-продажи победитель аукциона должен явиться в ПАО Сбербанк по адресу: г. Ульяновск, ул. Андрея Блаженного, д. 15, тел. 8 800 70 700 70 (доб. 57926389) </w:t>
      </w:r>
      <w:proofErr w:type="spellStart"/>
      <w:r>
        <w:rPr>
          <w:rFonts w:eastAsia="Times New Roman" w:cs="Times New Roman"/>
          <w:b/>
          <w:color w:val="000000"/>
          <w:lang w:eastAsia="ru-RU"/>
        </w:rPr>
        <w:t>Кочегарова</w:t>
      </w:r>
      <w:proofErr w:type="spellEnd"/>
      <w:r>
        <w:rPr>
          <w:rFonts w:eastAsia="Times New Roman" w:cs="Times New Roman"/>
          <w:b/>
          <w:color w:val="000000"/>
          <w:lang w:eastAsia="ru-RU"/>
        </w:rPr>
        <w:t xml:space="preserve"> Елена Николаевна. </w:t>
      </w:r>
    </w:p>
    <w:p w14:paraId="544235F4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B1CA258" w14:textId="51F7E93C" w:rsidR="00A503D5" w:rsidRDefault="00A503D5" w:rsidP="00A503D5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648CAF22" w14:textId="5ECAF747" w:rsidR="00A503D5" w:rsidRDefault="00C429CC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361136">
        <w:rPr>
          <w:rFonts w:eastAsia="Times New Roman" w:cs="Times New Roman"/>
          <w:b/>
          <w:bCs/>
          <w:lang w:eastAsia="ru-RU"/>
        </w:rPr>
        <w:t>В случае признания аукциона в электронной форме несостоявшимся по причине допуска к участию только одного Участника, единственный участник аукциона обязан заключить с Продавцом, а Продавец обязан заключить с единственным участником аукциона договор купли-продажи Объектов по начальной цене Объектов в течение 10 (Десяти) рабочих дней с даты признания аукциона несостоявшимся.</w:t>
      </w:r>
    </w:p>
    <w:p w14:paraId="042788CB" w14:textId="1DF463BF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6B33222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bookmarkEnd w:id="3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946E6F">
      <w:headerReference w:type="default" r:id="rId13"/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361136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42F3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1136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671F"/>
    <w:rsid w:val="004F7297"/>
    <w:rsid w:val="00500EA4"/>
    <w:rsid w:val="00501EE8"/>
    <w:rsid w:val="00507FA4"/>
    <w:rsid w:val="0051016D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11F5"/>
    <w:rsid w:val="00A37A26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29CC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GVcn8DWoppo55sRwGO7sjNpIwi2W2GrtdwD9TaF3i0=</DigestValue>
    </Reference>
    <Reference Type="http://www.w3.org/2000/09/xmldsig#Object" URI="#idOfficeObject">
      <DigestMethod Algorithm="urn:ietf:params:xml:ns:cpxmlsec:algorithms:gostr34112012-256"/>
      <DigestValue>EbmFFCGBXDhSfi7NvaBrKRWBDuQNMvKZ7k1F0dVx67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YYzvWDDRFgG2VrGBzf+EmlR52gxdclQ/h2ulXq1tTs=</DigestValue>
    </Reference>
  </SignedInfo>
  <SignatureValue>qb699dzKptNk9L3cPRem9fL7Oe+nQ+WqlcsfaT8JEk6iNr1/cW6r7v4xSWCtJfBA
TqpT86sLvSmvK302V2vo0g==</SignatureValue>
  <KeyInfo>
    <X509Data>
      <X509Certificate>MIIMADCCC62gAwIBAgIQdCjcALSsH7xBm/Dh0jmjv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4MTMxMTM1WhcNMjIwMTE4MTMyMTM1WjCCAikxRTBD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yMV9jcF9nb3N0MjAxMi9vY3NwLnNy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jFfY3BfZ29zdDIwMTIvY2Vy
dGVucm9sbC90ZW5zb3JjYS0yMDIxX2NwX2dvc3QyMDEyLmNybDA3oDWgM4YxaHR0
cDovL3RlbnNvci5ydS9jYS90ZW5zb3JjYS0yMDIxX2NwX2dvc3QyMDEyLmNybDBE
oEKgQIY+aHR0cDovL2NybC50ZW5zb3IucnUvdGF4NC9jYS9jcmwvdGVuc29yY2Et
MjAyMV9jcF9nb3N0MjAxMi5jcmwwRaBDoEGGP2h0dHA6Ly9jcmwyLnRlbnNvci5y
dS90YXg0L2NhL2NybC90ZW5zb3JjYS0yMDIxX2NwX2dvc3QyMDEyLmNybDBFoEOg
QYY/aHR0cDovL2NybDMudGVuc29yLnJ1L3RheDQvY2EvY3JsL3RlbnNvcmNhLTIw
MjFfY3BfZ29zdDIwMTIuY3JsMIIBYAYDVR0jBIIBVzCCAVOAFCEIvxiW3VKjQapt
X6d+nHtnDzkc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O+/FDYAAAAABM8wHQYDVR0OBBYE
FBqmmUxWMJYnuGh/JxTg45Mze2rHMAoGCCqFAwcBAQMCA0EABHYLkALicOV9ZSaJ
oe6kXpHgiRSeM9PGC5sqlEvAzPnN8vLmYv0T95l/hwGJTtd+LBGQAIWG2kHKtTJk
ouxD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+X9FFfqQni0y5T8+LBVnbMpPT/M=</DigestValue>
      </Reference>
      <Reference URI="/word/endnotes.xml?ContentType=application/vnd.openxmlformats-officedocument.wordprocessingml.endnotes+xml">
        <DigestMethod Algorithm="http://www.w3.org/2000/09/xmldsig#sha1"/>
        <DigestValue>rSniYd7YgfTsz+GPyETlr00PTe0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Sgy7rg10RQMgvWHtUsAHZvWLgug=</DigestValue>
      </Reference>
      <Reference URI="/word/header1.xml?ContentType=application/vnd.openxmlformats-officedocument.wordprocessingml.header+xml">
        <DigestMethod Algorithm="http://www.w3.org/2000/09/xmldsig#sha1"/>
        <DigestValue>Q4ACAwWtMTfBZC3oMzto+tzvNJo=</DigestValue>
      </Reference>
      <Reference URI="/word/numbering.xml?ContentType=application/vnd.openxmlformats-officedocument.wordprocessingml.numbering+xml">
        <DigestMethod Algorithm="http://www.w3.org/2000/09/xmldsig#sha1"/>
        <DigestValue>L/Gc/xq3S2DCDrDMeG/Mr6ahivY=</DigestValue>
      </Reference>
      <Reference URI="/word/settings.xml?ContentType=application/vnd.openxmlformats-officedocument.wordprocessingml.settings+xml">
        <DigestMethod Algorithm="http://www.w3.org/2000/09/xmldsig#sha1"/>
        <DigestValue>fo00giaUM2EZh3X3Hev3WuPTnX0=</DigestValue>
      </Reference>
      <Reference URI="/word/styles.xml?ContentType=application/vnd.openxmlformats-officedocument.wordprocessingml.styles+xml">
        <DigestMethod Algorithm="http://www.w3.org/2000/09/xmldsig#sha1"/>
        <DigestValue>J4+S6zHQd0sm12FsTwlkD7O8dM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4RAWN7uKUib5QlEVb1RY2hlB3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3T06:4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3T06:43:34Z</xd:SigningTime>
          <xd:SigningCertificate>
            <xd:Cert>
              <xd:CertDigest>
                <DigestMethod Algorithm="http://www.w3.org/2000/09/xmldsig#sha1"/>
                <DigestValue>ZnbxDqNerNpDJaOWKaCaU2u105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4402601571419824604368427732419847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cp:lastPrinted>2021-05-24T13:27:00Z</cp:lastPrinted>
  <dcterms:created xsi:type="dcterms:W3CDTF">2021-08-16T11:10:00Z</dcterms:created>
  <dcterms:modified xsi:type="dcterms:W3CDTF">2021-09-13T06:28:00Z</dcterms:modified>
</cp:coreProperties>
</file>